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7" w:rsidRPr="00E64AD2" w:rsidRDefault="00EB3908" w:rsidP="002A23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AD2">
        <w:rPr>
          <w:rFonts w:ascii="Times New Roman" w:hAnsi="Times New Roman"/>
          <w:b/>
          <w:bCs/>
          <w:sz w:val="24"/>
          <w:szCs w:val="24"/>
        </w:rPr>
        <w:t xml:space="preserve">ВЫПОЛНЕНИЕ </w:t>
      </w:r>
      <w:r w:rsidR="002A2357" w:rsidRPr="00E64AD2">
        <w:rPr>
          <w:rFonts w:ascii="Times New Roman" w:hAnsi="Times New Roman"/>
          <w:b/>
          <w:bCs/>
          <w:sz w:val="24"/>
          <w:szCs w:val="24"/>
        </w:rPr>
        <w:t>ПЛАН</w:t>
      </w:r>
      <w:r w:rsidR="004F4571" w:rsidRPr="00E64AD2">
        <w:rPr>
          <w:rFonts w:ascii="Times New Roman" w:hAnsi="Times New Roman"/>
          <w:b/>
          <w:bCs/>
          <w:sz w:val="24"/>
          <w:szCs w:val="24"/>
        </w:rPr>
        <w:t>А</w:t>
      </w:r>
      <w:r w:rsidR="002A2357" w:rsidRPr="00E64AD2">
        <w:rPr>
          <w:rFonts w:ascii="Times New Roman" w:hAnsi="Times New Roman"/>
          <w:b/>
          <w:bCs/>
          <w:sz w:val="24"/>
          <w:szCs w:val="24"/>
        </w:rPr>
        <w:t xml:space="preserve"> МЕРОПРИЯТИЙ</w:t>
      </w:r>
    </w:p>
    <w:p w:rsidR="002A2357" w:rsidRPr="00E64AD2" w:rsidRDefault="002A2357" w:rsidP="002A23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AD2">
        <w:rPr>
          <w:rFonts w:ascii="Times New Roman" w:hAnsi="Times New Roman"/>
          <w:b/>
          <w:bCs/>
          <w:sz w:val="24"/>
          <w:szCs w:val="24"/>
        </w:rPr>
        <w:t xml:space="preserve">ПО ПРОТИВОДЕЙСТВИЮ КОРРУПЦИИ </w:t>
      </w:r>
    </w:p>
    <w:p w:rsidR="002A2357" w:rsidRPr="00E64AD2" w:rsidRDefault="002A2357" w:rsidP="002A23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AD2">
        <w:rPr>
          <w:rFonts w:ascii="Times New Roman" w:hAnsi="Times New Roman"/>
          <w:b/>
          <w:bCs/>
          <w:sz w:val="24"/>
          <w:szCs w:val="24"/>
        </w:rPr>
        <w:t xml:space="preserve">В АДМИНИСТРАЦИИ ВУРНАРСКОГО ГОРОДСКОГО ПОСЕЛЕНИЯ </w:t>
      </w:r>
    </w:p>
    <w:p w:rsidR="002A2357" w:rsidRPr="00E64AD2" w:rsidRDefault="002A2357" w:rsidP="002A2357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AD2">
        <w:rPr>
          <w:rFonts w:ascii="Times New Roman" w:hAnsi="Times New Roman"/>
          <w:b/>
          <w:bCs/>
          <w:sz w:val="24"/>
          <w:szCs w:val="24"/>
        </w:rPr>
        <w:t xml:space="preserve">ВУРНАРСКОГО РАЙОНА ЧУВАШСКОЙ РЕСПУБЛИКИ </w:t>
      </w:r>
    </w:p>
    <w:p w:rsidR="002A2357" w:rsidRPr="00E64AD2" w:rsidRDefault="00E64AD2" w:rsidP="002A2357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86769C">
        <w:rPr>
          <w:rFonts w:ascii="Times New Roman" w:hAnsi="Times New Roman"/>
          <w:b/>
          <w:bCs/>
          <w:sz w:val="24"/>
          <w:szCs w:val="24"/>
        </w:rPr>
        <w:t>2020</w:t>
      </w:r>
      <w:r w:rsidR="002A2357" w:rsidRPr="00E64AD2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2A2357" w:rsidRPr="0005690B" w:rsidRDefault="002A2357" w:rsidP="002A2357">
      <w:pPr>
        <w:shd w:val="clear" w:color="auto" w:fill="FFFFFF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0065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69"/>
        <w:gridCol w:w="3584"/>
        <w:gridCol w:w="1417"/>
        <w:gridCol w:w="2977"/>
        <w:gridCol w:w="1418"/>
      </w:tblGrid>
      <w:tr w:rsidR="002A2357" w:rsidRPr="00E64AD2" w:rsidTr="00965BB5">
        <w:trPr>
          <w:tblHeader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E64AD2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E64AD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247" w:rsidRPr="00E64AD2" w:rsidRDefault="002A2357" w:rsidP="00E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Информация о реализации</w:t>
            </w:r>
          </w:p>
          <w:p w:rsidR="002A2357" w:rsidRPr="00E64AD2" w:rsidRDefault="002A2357" w:rsidP="00E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E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Отметка об исполнении (исполнено, не исполнено) *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инятия необходимых муниципальных правовых актов в сфере противодействия коррупции  и внесение в них изменений в соответствие с действующим законодательством, включая </w:t>
            </w:r>
            <w:r w:rsidR="00C76F95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правовых актов, регламентирующих вопросы направления в прокуратуру Вурнарского района проектов МПА для изучения и проведения  антикоррупционной экспертиз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всего периода </w:t>
            </w:r>
          </w:p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92" w:rsidRPr="00E64AD2" w:rsidRDefault="009E0192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инят</w:t>
            </w:r>
            <w:r w:rsidR="008D4169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83C8C" w:rsidRPr="00D21033" w:rsidRDefault="00D21033" w:rsidP="008D416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4.04.2020 г. № 58</w:t>
            </w:r>
            <w:r w:rsidR="00C22007" w:rsidRPr="00965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D21033">
              <w:rPr>
                <w:rFonts w:ascii="Times New Roman" w:hAnsi="Times New Roman"/>
                <w:sz w:val="24"/>
                <w:szCs w:val="24"/>
              </w:rPr>
              <w:t>О продлении сроков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Вурнарского городского  поселения Вурнарского района Чувашской Республики за период с 1 января по 31 декабря 2019 г.</w:t>
            </w:r>
            <w:r w:rsidR="00C22007" w:rsidRPr="00D2103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03D8B" w:rsidRDefault="00BD76AB" w:rsidP="00103D8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28.12.2020 г. № 203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 </w:t>
            </w:r>
          </w:p>
          <w:p w:rsidR="004F79BF" w:rsidRPr="00E64AD2" w:rsidRDefault="0005690B" w:rsidP="0005690B">
            <w:p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9E0192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несены изменения в:</w:t>
            </w:r>
          </w:p>
          <w:p w:rsidR="00103D8B" w:rsidRPr="00645883" w:rsidRDefault="00103D8B" w:rsidP="00103D8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BB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0.04.2020 г.  № 52 «</w:t>
            </w:r>
            <w:r w:rsidRPr="00965BB5"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постановление администрации Вурнарского городского поселения Вурнарского района Чувашской Республики от 23.10.2018 г. № 214 «О внесении изменений в постановление от 17.11.2016г. № 267 "Об утверждении Порядка применения к муниципальным служащим администрации Вурнарского городского поселения Вурнарского района Чувашской Республики взысканий за несоблюдение ограничений и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"»</w:t>
            </w:r>
          </w:p>
          <w:p w:rsidR="00645883" w:rsidRPr="00645883" w:rsidRDefault="00645883" w:rsidP="00645883">
            <w:pPr>
              <w:pStyle w:val="a3"/>
              <w:shd w:val="clear" w:color="auto" w:fill="FFFFFF"/>
              <w:spacing w:before="120" w:after="120"/>
              <w:ind w:left="473" w:right="113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645883" w:rsidRPr="00645883" w:rsidRDefault="00645883" w:rsidP="00645883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17.07.2020 г. № 89/1</w:t>
            </w:r>
            <w:r w:rsidRPr="00965BB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C1608">
              <w:rPr>
                <w:rFonts w:ascii="Times New Roman" w:hAnsi="Times New Roman"/>
                <w:sz w:val="24"/>
                <w:szCs w:val="24"/>
              </w:rPr>
              <w:t>Овнесение измененийв постановление администрации Вурнарского городского п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Чуваш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от 01.03.2019  г. № 38 «О</w:t>
            </w:r>
            <w:r w:rsidRPr="003C1608">
              <w:rPr>
                <w:rFonts w:ascii="Times New Roman" w:hAnsi="Times New Roman"/>
                <w:sz w:val="24"/>
                <w:szCs w:val="24"/>
              </w:rPr>
              <w:t xml:space="preserve"> порядке представления гражданами, претендующими на замещение должностей муниципальной службы Вурнарского городского поселения Вурнарского района Чувашской Республики,  и муниципальными служащими Вурнарского городского поселения Вурнарского района Чувашской Республики сведений о</w:t>
            </w:r>
            <w:r w:rsidR="00907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608">
              <w:rPr>
                <w:rFonts w:ascii="Times New Roman" w:hAnsi="Times New Roman"/>
                <w:sz w:val="24"/>
                <w:szCs w:val="24"/>
              </w:rPr>
              <w:t>доходах, об имуществе и обязательствах имущественного характера, о порядке проверки достоверности и полноты указанных сведений и соблюдения лицами, замещающими должности муниципальной службы Вурнарского городского</w:t>
            </w:r>
            <w:r w:rsidR="00907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608">
              <w:rPr>
                <w:rFonts w:ascii="Times New Roman" w:hAnsi="Times New Roman"/>
                <w:sz w:val="24"/>
                <w:szCs w:val="24"/>
              </w:rPr>
              <w:t>поселения Вурнарского района Чуваш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,  требований к служебному поведению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45883" w:rsidRPr="00645883" w:rsidRDefault="00645883" w:rsidP="00645883">
            <w:pPr>
              <w:pStyle w:val="a3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9E0192" w:rsidRPr="00645883" w:rsidRDefault="00645883" w:rsidP="00645883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6A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от 10.03</w:t>
            </w:r>
            <w:r w:rsidRPr="00BD7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№ 34</w:t>
            </w:r>
            <w:r w:rsidRPr="00BD7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2D5E5D"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 изменений в постановление </w:t>
            </w:r>
            <w:r w:rsidRPr="002D5E5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урнарского городского поселения</w:t>
            </w:r>
            <w:r w:rsidRPr="002D5E5D">
              <w:rPr>
                <w:rFonts w:ascii="Times New Roman" w:eastAsia="Calibri" w:hAnsi="Times New Roman"/>
                <w:sz w:val="24"/>
                <w:szCs w:val="24"/>
              </w:rPr>
              <w:t xml:space="preserve"> Вурнарского района Чувашской Республики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3.2019</w:t>
            </w:r>
            <w:r w:rsidRPr="002D5E5D">
              <w:rPr>
                <w:rFonts w:ascii="Times New Roman" w:eastAsia="Calibri" w:hAnsi="Times New Roman"/>
                <w:sz w:val="24"/>
                <w:szCs w:val="24"/>
              </w:rPr>
              <w:t xml:space="preserve"> г. №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  <w:r w:rsidRPr="002D5E5D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Положения о порядке представления гражданами, претендующими на замещение должностей муниципальной службы Вурнарского городского поселения Вурнарского района Чувашской Республики,  и муниципальными служащими Вурнарского городского поселения Вурнарского района Чувашской Республики сведений о доходах, об имуществе и обязательствах имущественного характера, о порядке проверки достоверности и полноты указанных сведений и соблюдения лицами, замещающими должности муниципальной службы Вурнарского городского поселения Вурнарского района Чувашской Республики, требований к </w:t>
            </w:r>
            <w:r w:rsidRPr="002D5E5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ужебному поведению</w:t>
            </w:r>
            <w:r w:rsidRPr="00BD7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76F95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о</w:t>
            </w:r>
          </w:p>
        </w:tc>
      </w:tr>
      <w:tr w:rsidR="002A2357" w:rsidRPr="00E64AD2" w:rsidTr="00965BB5">
        <w:trPr>
          <w:trHeight w:val="615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тикоррупционные мероприятия на муниципальной служб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официального сайта администрации Вурнарского городского посе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администрации Вурнарского городского поселен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592C" w:rsidRPr="00E64AD2">
              <w:rPr>
                <w:rFonts w:ascii="Times New Roman" w:hAnsi="Times New Roman"/>
                <w:sz w:val="24"/>
                <w:szCs w:val="24"/>
              </w:rPr>
              <w:t xml:space="preserve"> отчетном периоде опубликовано </w:t>
            </w:r>
            <w:r w:rsidR="00645883" w:rsidRPr="00645883">
              <w:rPr>
                <w:rFonts w:ascii="Times New Roman" w:hAnsi="Times New Roman"/>
                <w:sz w:val="24"/>
                <w:szCs w:val="24"/>
              </w:rPr>
              <w:t>64</w:t>
            </w:r>
            <w:r w:rsidR="006D592C" w:rsidRPr="00645883">
              <w:rPr>
                <w:rFonts w:ascii="Times New Roman" w:hAnsi="Times New Roman"/>
                <w:sz w:val="24"/>
                <w:szCs w:val="24"/>
              </w:rPr>
              <w:t>0</w:t>
            </w:r>
            <w:r w:rsidR="006D592C" w:rsidRPr="00E64AD2">
              <w:rPr>
                <w:rFonts w:ascii="Times New Roman" w:hAnsi="Times New Roman"/>
                <w:sz w:val="24"/>
                <w:szCs w:val="24"/>
              </w:rPr>
              <w:t xml:space="preserve"> новостей</w:t>
            </w:r>
            <w:r w:rsidR="00213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76F95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контроля за соблюдением муниципальными служащими ограничений, запретов,  установленных  федеральным законом в целях противодействия корруп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всего период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549" w:rsidRPr="00E06549" w:rsidRDefault="006F1F9B" w:rsidP="008D4169">
            <w:pPr>
              <w:tabs>
                <w:tab w:val="left" w:pos="741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облюдением муниципальными служащими ограничений, запретов,  установленных  федеральным законом в целях противодействия корруп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</w:t>
            </w:r>
            <w:r w:rsidR="00213F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BA250C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кадрового резерва для замещения должностей муниципальной службы в администрации Вурнарского городского поселения в соответствии с действующим законодательством и обеспечение его эффективного использован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818" w:rsidRPr="00E64AD2" w:rsidRDefault="00645883" w:rsidP="008D4169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31818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нкурс на формирование кадрового резерва для замещения должностей муниципальной служ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бъявлялся.</w:t>
            </w:r>
          </w:p>
          <w:p w:rsidR="00220107" w:rsidRPr="00E64AD2" w:rsidRDefault="00220107" w:rsidP="000A49FE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357" w:rsidRPr="00E64AD2" w:rsidTr="00965BB5">
        <w:trPr>
          <w:trHeight w:val="2829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бора сведений о доходах, расходах, об имуществе  и обязательствах имущественного характера муниципаль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служащих, должности которых включены в соответствующий перечень, а также сведений о доходах, расходах, об имуществе  и</w:t>
            </w:r>
            <w:r w:rsidR="00303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тельствах имущест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енного характера своих супруги (супруга) и несовершеннолетних дет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30 апреля года, следующего за отчетны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645883" w:rsidP="008D41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в 2020 году представлены 10 </w:t>
            </w:r>
            <w:r w:rsidR="006D592C" w:rsidRPr="00E64AD2">
              <w:rPr>
                <w:rFonts w:ascii="Times New Roman" w:hAnsi="Times New Roman"/>
                <w:sz w:val="24"/>
                <w:szCs w:val="24"/>
              </w:rPr>
              <w:t>муниципальными служащими в установленные законодательством сроки, в полном объеме</w:t>
            </w:r>
            <w:r w:rsidR="00213F4A">
              <w:rPr>
                <w:rFonts w:ascii="Times New Roman" w:hAnsi="Times New Roman"/>
                <w:sz w:val="24"/>
                <w:szCs w:val="24"/>
              </w:rPr>
              <w:t>.</w:t>
            </w:r>
            <w:r w:rsidR="006D592C" w:rsidRPr="00E6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7727A4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rHeight w:val="684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5775BC">
            <w:pPr>
              <w:spacing w:before="120" w:after="120"/>
              <w:ind w:left="127" w:righ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бора 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сведений об адресах сайтов и</w:t>
            </w:r>
            <w:r w:rsidR="007116D8">
              <w:rPr>
                <w:rFonts w:ascii="Times New Roman" w:hAnsi="Times New Roman"/>
                <w:sz w:val="24"/>
                <w:szCs w:val="24"/>
              </w:rPr>
              <w:t xml:space="preserve"> (или) страниц сайтов в информа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ционно-телекоммуникационной сети "Ин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>тернет", на которых государственным граж</w:t>
            </w:r>
            <w:r w:rsidR="005775BC">
              <w:rPr>
                <w:rFonts w:ascii="Times New Roman" w:hAnsi="Times New Roman"/>
                <w:sz w:val="24"/>
                <w:szCs w:val="24"/>
              </w:rPr>
              <w:t>данским служащим или муниципаль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 xml:space="preserve">ным служащим, гражданином Российской Федерации, претендующим на замещение должности государственной гражданской службы Российской Федерации </w:t>
            </w:r>
            <w:r w:rsidRPr="00E64AD2">
              <w:rPr>
                <w:rFonts w:ascii="Times New Roman" w:hAnsi="Times New Roman"/>
                <w:spacing w:val="-4"/>
                <w:sz w:val="24"/>
                <w:szCs w:val="24"/>
              </w:rPr>
              <w:t>или муниципальной службы, размещались обще</w:t>
            </w:r>
            <w:r w:rsidRPr="00E64AD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доступная информация,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 xml:space="preserve"> а также данные, позволяющие его идентифицирова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 31 марта года, следующего за отчетны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Default="00237D8F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В</w:t>
            </w:r>
            <w:r w:rsidR="006D592C" w:rsidRPr="00E64AD2">
              <w:rPr>
                <w:rFonts w:ascii="Times New Roman" w:hAnsi="Times New Roman"/>
                <w:sz w:val="24"/>
                <w:szCs w:val="24"/>
              </w:rPr>
              <w:t xml:space="preserve"> установленные законодател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ьством сроки и в полном объеме з</w:t>
            </w:r>
            <w:r w:rsidR="006D592C" w:rsidRPr="00E64AD2">
              <w:rPr>
                <w:rFonts w:ascii="Times New Roman" w:hAnsi="Times New Roman"/>
                <w:sz w:val="24"/>
                <w:szCs w:val="24"/>
              </w:rPr>
              <w:t>а</w:t>
            </w:r>
            <w:r w:rsidR="006F1F9B">
              <w:rPr>
                <w:rFonts w:ascii="Times New Roman" w:hAnsi="Times New Roman"/>
                <w:sz w:val="24"/>
                <w:szCs w:val="24"/>
              </w:rPr>
              <w:t>полненную форму сведений за 2019</w:t>
            </w:r>
            <w:r w:rsidR="00645883">
              <w:rPr>
                <w:rFonts w:ascii="Times New Roman" w:hAnsi="Times New Roman"/>
                <w:sz w:val="24"/>
                <w:szCs w:val="24"/>
              </w:rPr>
              <w:t xml:space="preserve"> г. сдали 10</w:t>
            </w:r>
            <w:r w:rsidR="006D592C" w:rsidRPr="00E64AD2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администрации.</w:t>
            </w:r>
          </w:p>
          <w:p w:rsidR="00E06549" w:rsidRDefault="00E06549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06549" w:rsidRPr="00E06549" w:rsidRDefault="00E06549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7727A4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публ</w:t>
            </w:r>
            <w:r w:rsidR="005775BC">
              <w:rPr>
                <w:rFonts w:ascii="Times New Roman" w:hAnsi="Times New Roman"/>
                <w:color w:val="000000"/>
                <w:sz w:val="24"/>
                <w:szCs w:val="24"/>
              </w:rPr>
              <w:t>икование (обнародование)  сведе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ний о доходах, расходах, об  имуществе и обяз</w:t>
            </w:r>
            <w:r w:rsidR="005775BC">
              <w:rPr>
                <w:rFonts w:ascii="Times New Roman" w:hAnsi="Times New Roman"/>
                <w:color w:val="000000"/>
                <w:sz w:val="24"/>
                <w:szCs w:val="24"/>
              </w:rPr>
              <w:t>ательствах имущественного харак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тера, а также сведений о доходах, расходах, об имуществе и обязательствах имущественного характера своих супруги (супруга) и несовершеннолетних детей, лиц</w:t>
            </w:r>
            <w:r w:rsidR="005775BC">
              <w:rPr>
                <w:rFonts w:ascii="Times New Roman" w:hAnsi="Times New Roman"/>
                <w:color w:val="000000"/>
                <w:sz w:val="24"/>
                <w:szCs w:val="24"/>
              </w:rPr>
              <w:t>ами, замещающими должности муни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альной 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жбы администрации Вурнарского городского поселения, включенные в перечень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 позднее  </w:t>
            </w:r>
          </w:p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15 мая года, следующего за отчетны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C53BEF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E64AD2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ы 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на официальном Интернет-сайте администрации Вурнарского городского поселения в баннере «Противодействие коррупции» в разделе «</w:t>
            </w:r>
            <w:r w:rsidRPr="00E64AD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7727A4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ознакомлению гра</w:t>
            </w:r>
            <w:r w:rsidR="00AB3D6E">
              <w:rPr>
                <w:rFonts w:ascii="Times New Roman" w:hAnsi="Times New Roman"/>
                <w:color w:val="000000"/>
                <w:sz w:val="24"/>
                <w:szCs w:val="24"/>
              </w:rPr>
              <w:t>ждан, поступающих на муниципаль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ю службу (работу) с локальными актами, в том числе в сфере противодействия коррупции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674A" w:rsidRPr="00E64AD2" w:rsidRDefault="004B674A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6"/>
                <w:szCs w:val="20"/>
              </w:rPr>
              <w:t>Ответственным лицом проводятся разъяснительные беседы об основах антикоррупционного поведения муниципальных служащих, требований антикоррупционного законодательства. В должностные инструкции муниципальных служащих включены требования соблюдения законодательства о противодействии корруп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8D4169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DD01C5">
        <w:trPr>
          <w:trHeight w:val="3000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05690B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бучающих семинаров, лекций, ознакомление муниципальных служащих с вопросами этики в системе муниципальной службы, нововведениями </w:t>
            </w:r>
            <w:r w:rsidR="00056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законодательстве, нормативной 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авовой базой, на основании которой проводится внедрение антикоррупцион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й политики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всего периода</w:t>
            </w:r>
          </w:p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D2243" w:rsidP="008D4169">
            <w:pPr>
              <w:tabs>
                <w:tab w:val="left" w:pos="7410"/>
              </w:tabs>
              <w:rPr>
                <w:rFonts w:ascii="Times New Roman" w:hAnsi="Times New Roman"/>
                <w:color w:val="000000"/>
                <w:sz w:val="26"/>
                <w:szCs w:val="20"/>
              </w:rPr>
            </w:pPr>
            <w:r>
              <w:rPr>
                <w:rFonts w:ascii="Times New Roman" w:hAnsi="Times New Roman"/>
                <w:color w:val="000000"/>
                <w:sz w:val="26"/>
                <w:szCs w:val="20"/>
              </w:rPr>
              <w:t>В феврале</w:t>
            </w:r>
            <w:r w:rsidR="0005690B">
              <w:rPr>
                <w:rFonts w:ascii="Times New Roman" w:hAnsi="Times New Roman"/>
                <w:color w:val="000000"/>
                <w:sz w:val="26"/>
                <w:szCs w:val="20"/>
              </w:rPr>
              <w:t xml:space="preserve"> </w:t>
            </w:r>
            <w:r w:rsidR="00120D9E">
              <w:rPr>
                <w:rFonts w:ascii="Times New Roman" w:hAnsi="Times New Roman"/>
                <w:color w:val="000000"/>
                <w:sz w:val="26"/>
                <w:szCs w:val="20"/>
              </w:rPr>
              <w:t>2020</w:t>
            </w:r>
            <w:r w:rsidR="00630842" w:rsidRPr="00E64AD2">
              <w:rPr>
                <w:rFonts w:ascii="Times New Roman" w:hAnsi="Times New Roman"/>
                <w:color w:val="000000"/>
                <w:sz w:val="26"/>
                <w:szCs w:val="20"/>
              </w:rPr>
              <w:t xml:space="preserve"> года проведен семинар с муниципальными служащими по вопросу предоставления сведений о доходах, о расходах, об имуществе и обязательствах имущественного характера за 201</w:t>
            </w:r>
            <w:r w:rsidR="00120D9E">
              <w:rPr>
                <w:rFonts w:ascii="Times New Roman" w:hAnsi="Times New Roman"/>
                <w:color w:val="000000"/>
                <w:sz w:val="26"/>
                <w:szCs w:val="20"/>
              </w:rPr>
              <w:t>9</w:t>
            </w:r>
            <w:r w:rsidR="00630842" w:rsidRPr="00E64AD2">
              <w:rPr>
                <w:rFonts w:ascii="Times New Roman" w:hAnsi="Times New Roman"/>
                <w:color w:val="000000"/>
                <w:sz w:val="26"/>
                <w:szCs w:val="20"/>
              </w:rPr>
              <w:t xml:space="preserve"> го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8D4169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водных семинаров для лиц, впервые поступивших на муниципальную службу, по основным обязанностям, ограничениям и запретам, налагаемым на муниципальных служащих в целях противодействия корруп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 мере необходим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5117B8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6"/>
                <w:szCs w:val="20"/>
              </w:rPr>
              <w:t>Проводятся индивидуальные консультации муниципальных служащих, а также граждан поступающих на муниципальную службу по факту обраще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8D4169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0.</w:t>
            </w:r>
          </w:p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before="120" w:after="120"/>
              <w:ind w:left="127" w:right="187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Обеспечение:</w:t>
            </w:r>
          </w:p>
          <w:p w:rsidR="002A2357" w:rsidRPr="00E64AD2" w:rsidRDefault="002A2357" w:rsidP="00120D9E">
            <w:pPr>
              <w:spacing w:before="120" w:after="120"/>
              <w:ind w:left="127" w:right="187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контр</w:t>
            </w:r>
            <w:r w:rsidR="00AB3D6E">
              <w:rPr>
                <w:rFonts w:ascii="Times New Roman" w:hAnsi="Times New Roman"/>
                <w:sz w:val="24"/>
                <w:szCs w:val="24"/>
              </w:rPr>
              <w:t>оля за соблюдением лицами, заме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 xml:space="preserve">щающими должности муниципальной службы требований законодательства Российской Федерации о </w:t>
            </w:r>
            <w:r w:rsidR="00AB3D6E">
              <w:rPr>
                <w:rFonts w:ascii="Times New Roman" w:hAnsi="Times New Roman"/>
                <w:sz w:val="24"/>
                <w:szCs w:val="24"/>
              </w:rPr>
              <w:t>противодейст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 xml:space="preserve">вии </w:t>
            </w:r>
            <w:r w:rsidR="00AB3D6E">
              <w:rPr>
                <w:rFonts w:ascii="Times New Roman" w:hAnsi="Times New Roman"/>
                <w:sz w:val="24"/>
                <w:szCs w:val="24"/>
              </w:rPr>
              <w:t>коррупции, касающихся предотвра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щения и урегулирования конфликта интересов, в том числе привлечением таких лиц к ответственности в случае их несоблюдения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щихся в анкетах, представляемых при назначении на указанные должности и  поступлении на такую службу, об их родственниках и свойственниках в целях выявления возможного конфликта интересов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05690B">
            <w:pPr>
              <w:spacing w:before="120" w:after="120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до 01 февраля ежегодно</w:t>
            </w:r>
          </w:p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549" w:rsidRPr="00E64AD2" w:rsidRDefault="006F1F9B" w:rsidP="006F1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 проводится контроль</w:t>
            </w:r>
            <w:r w:rsidR="00213F4A">
              <w:rPr>
                <w:rFonts w:ascii="Times New Roman" w:hAnsi="Times New Roman"/>
                <w:sz w:val="24"/>
                <w:szCs w:val="24"/>
              </w:rPr>
              <w:t>.</w:t>
            </w:r>
            <w:r w:rsidR="00E06549" w:rsidRPr="00E065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BA250C" w:rsidP="008D4169">
            <w:pPr>
              <w:spacing w:before="120" w:after="120"/>
              <w:ind w:left="67" w:right="-14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DD01C5">
        <w:trPr>
          <w:trHeight w:val="2780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11.</w:t>
            </w:r>
          </w:p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D14788" w:rsidRDefault="002A2357" w:rsidP="002A2357">
            <w:pPr>
              <w:spacing w:before="120" w:after="120"/>
              <w:ind w:left="127" w:right="187"/>
              <w:rPr>
                <w:rFonts w:ascii="Times New Roman" w:hAnsi="Times New Roman"/>
                <w:sz w:val="24"/>
                <w:szCs w:val="24"/>
              </w:rPr>
            </w:pPr>
            <w:r w:rsidRPr="00D14788">
              <w:rPr>
                <w:rFonts w:ascii="Times New Roman" w:hAnsi="Times New Roman"/>
                <w:sz w:val="24"/>
                <w:szCs w:val="24"/>
              </w:rPr>
              <w:t>Обеспечение ежегодного повышения квалификации муниципальных служа</w:t>
            </w:r>
            <w:r w:rsidRPr="00D14788">
              <w:rPr>
                <w:rFonts w:ascii="Times New Roman" w:hAnsi="Times New Roman"/>
                <w:sz w:val="24"/>
                <w:szCs w:val="24"/>
              </w:rPr>
              <w:softHyphen/>
              <w:t>щих, в должностные обязанности которы</w:t>
            </w:r>
            <w:r w:rsidR="00AB3D6E" w:rsidRPr="00D14788">
              <w:rPr>
                <w:rFonts w:ascii="Times New Roman" w:hAnsi="Times New Roman"/>
                <w:sz w:val="24"/>
                <w:szCs w:val="24"/>
              </w:rPr>
              <w:t>х входит участие в противодейст</w:t>
            </w:r>
            <w:r w:rsidRPr="00D14788">
              <w:rPr>
                <w:rFonts w:ascii="Times New Roman" w:hAnsi="Times New Roman"/>
                <w:sz w:val="24"/>
                <w:szCs w:val="24"/>
              </w:rPr>
              <w:t>вии коррупции.</w:t>
            </w:r>
          </w:p>
          <w:p w:rsidR="002A2357" w:rsidRPr="0005690B" w:rsidRDefault="002A2357" w:rsidP="00056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D14788" w:rsidRDefault="002A2357" w:rsidP="002A2357">
            <w:pPr>
              <w:spacing w:before="120" w:after="120"/>
              <w:ind w:left="12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88">
              <w:rPr>
                <w:rFonts w:ascii="Times New Roman" w:hAnsi="Times New Roman"/>
                <w:sz w:val="24"/>
                <w:szCs w:val="24"/>
              </w:rPr>
              <w:t>до 01 апреля ежегод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549" w:rsidRPr="0005690B" w:rsidRDefault="00D14788" w:rsidP="008D416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ами были пройдены курсы повышения</w:t>
            </w:r>
            <w:r w:rsidR="000410FF" w:rsidRPr="00D14788">
              <w:rPr>
                <w:rFonts w:ascii="Times New Roman" w:hAnsi="Times New Roman"/>
                <w:sz w:val="24"/>
                <w:szCs w:val="24"/>
              </w:rPr>
              <w:t xml:space="preserve"> квалификации </w:t>
            </w:r>
            <w:r w:rsidR="006959DF">
              <w:rPr>
                <w:rFonts w:ascii="Times New Roman" w:hAnsi="Times New Roman"/>
                <w:sz w:val="24"/>
                <w:szCs w:val="24"/>
              </w:rPr>
              <w:t xml:space="preserve">по дополнительной профессиональной </w:t>
            </w:r>
            <w:r w:rsidR="00AB3D6E" w:rsidRPr="00D14788">
              <w:rPr>
                <w:rFonts w:ascii="Times New Roman" w:hAnsi="Times New Roman"/>
                <w:sz w:val="24"/>
                <w:szCs w:val="24"/>
              </w:rPr>
              <w:t>программе «</w:t>
            </w:r>
            <w:r w:rsidR="009A1AB2">
              <w:rPr>
                <w:rFonts w:ascii="Times New Roman" w:hAnsi="Times New Roman"/>
                <w:sz w:val="24"/>
                <w:szCs w:val="24"/>
              </w:rPr>
              <w:t xml:space="preserve">Государственная политика в сфере </w:t>
            </w:r>
            <w:r w:rsidR="006959DF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 w:rsidR="000410FF" w:rsidRPr="00D14788">
              <w:rPr>
                <w:rFonts w:ascii="Times New Roman" w:hAnsi="Times New Roman"/>
                <w:sz w:val="24"/>
                <w:szCs w:val="24"/>
              </w:rPr>
              <w:t>»</w:t>
            </w:r>
            <w:r w:rsidR="00213F4A">
              <w:rPr>
                <w:rFonts w:ascii="Times New Roman" w:hAnsi="Times New Roman"/>
                <w:sz w:val="24"/>
                <w:szCs w:val="24"/>
              </w:rPr>
              <w:t>.</w:t>
            </w:r>
            <w:r w:rsidR="00695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D14788" w:rsidRDefault="00237D8F" w:rsidP="008D4169">
            <w:pPr>
              <w:spacing w:before="120" w:after="120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8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2A2357" w:rsidRPr="00E64AD2" w:rsidTr="00DD01C5">
        <w:trPr>
          <w:trHeight w:val="1668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12.</w:t>
            </w:r>
          </w:p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37D8F">
            <w:pPr>
              <w:spacing w:before="120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 xml:space="preserve">Обеспечение обучения муниципальных служащих, впервые поступивших на муниципальную службу для замещения должностей, </w:t>
            </w:r>
            <w:r w:rsidRPr="00E64AD2">
              <w:rPr>
                <w:rFonts w:ascii="Times New Roman" w:hAnsi="Times New Roman"/>
                <w:sz w:val="24"/>
                <w:szCs w:val="24"/>
              </w:rPr>
              <w:lastRenderedPageBreak/>
              <w:t>включенных в перечни, ус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>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before="120" w:after="120"/>
              <w:ind w:left="12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D6E" w:rsidRPr="00AE7609" w:rsidRDefault="0032435F" w:rsidP="00AB3D6E">
            <w:pPr>
              <w:spacing w:before="120" w:after="120"/>
              <w:ind w:left="127" w:righ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3D6E" w:rsidRPr="00AE7609">
              <w:rPr>
                <w:rFonts w:ascii="Times New Roman" w:hAnsi="Times New Roman"/>
                <w:sz w:val="24"/>
                <w:szCs w:val="24"/>
              </w:rPr>
              <w:t xml:space="preserve"> специалиста прошли повышение квалификации для муниципальных служащих по программе </w:t>
            </w:r>
            <w:r w:rsidR="00AB3D6E" w:rsidRPr="00AE7609">
              <w:rPr>
                <w:rFonts w:ascii="Times New Roman" w:hAnsi="Times New Roman"/>
                <w:sz w:val="24"/>
                <w:szCs w:val="24"/>
              </w:rPr>
              <w:lastRenderedPageBreak/>
              <w:t>«Вопросы профилактики и противодействия коррупции на муниципальной службе»</w:t>
            </w:r>
            <w:r w:rsidR="00213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7727A4" w:rsidP="00CB6CF3">
            <w:pPr>
              <w:spacing w:before="120" w:after="120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2A2357" w:rsidRPr="00E64AD2" w:rsidTr="00DD01C5">
        <w:trPr>
          <w:trHeight w:val="2558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ind w:left="127" w:right="1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262626"/>
                <w:sz w:val="24"/>
                <w:szCs w:val="24"/>
              </w:rPr>
              <w:t>Размещение информационных стендов, посвященных антикоррупционному просвещению, в администрации Вурнарского района и подведомственных организациях, а также в местах предоставления гражданам муниципальных услу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after="258"/>
              <w:ind w:left="127" w:right="187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262626"/>
                <w:sz w:val="24"/>
                <w:szCs w:val="24"/>
              </w:rPr>
              <w:t>в течение года</w:t>
            </w:r>
          </w:p>
          <w:p w:rsidR="00DD01C5" w:rsidRDefault="002A2357" w:rsidP="002A2357">
            <w:pPr>
              <w:spacing w:after="258"/>
              <w:ind w:left="127" w:right="187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</w:p>
          <w:p w:rsidR="00DD01C5" w:rsidRPr="00DD01C5" w:rsidRDefault="00DD01C5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1C5" w:rsidRPr="00DD01C5" w:rsidRDefault="00DD01C5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1C5" w:rsidRPr="00DD01C5" w:rsidRDefault="00DD01C5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DD01C5" w:rsidRDefault="002A2357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549" w:rsidRDefault="00B35068" w:rsidP="00324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имеющемся стенде по противодействию коррупции обновляется</w:t>
            </w:r>
            <w:r w:rsidR="003C7B10">
              <w:rPr>
                <w:rFonts w:ascii="Times New Roman" w:hAnsi="Times New Roman"/>
                <w:sz w:val="24"/>
                <w:szCs w:val="24"/>
              </w:rPr>
              <w:t xml:space="preserve"> сис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549" w:rsidRPr="00E06549" w:rsidRDefault="00E06549" w:rsidP="003243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1C5" w:rsidRDefault="00237D8F" w:rsidP="002A2357">
            <w:pPr>
              <w:tabs>
                <w:tab w:val="left" w:pos="1953"/>
              </w:tabs>
              <w:spacing w:before="120" w:after="120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  <w:p w:rsidR="00DD01C5" w:rsidRPr="00DD01C5" w:rsidRDefault="00DD01C5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1C5" w:rsidRPr="00DD01C5" w:rsidRDefault="00DD01C5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1C5" w:rsidRPr="00DD01C5" w:rsidRDefault="00DD01C5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1C5" w:rsidRPr="00DD01C5" w:rsidRDefault="00DD01C5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1C5" w:rsidRPr="00DD01C5" w:rsidRDefault="00DD01C5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1C5" w:rsidRPr="00DD01C5" w:rsidRDefault="00DD01C5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DD01C5" w:rsidRDefault="002A2357" w:rsidP="00DD0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ышение эффективности расходования средств муниципального бюджета и использования муниципального имуще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словий, процедур и механизмов муниципальных закуп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AE7609" w:rsidRDefault="0098410D" w:rsidP="008D4169">
            <w:pPr>
              <w:shd w:val="clear" w:color="auto" w:fill="FFFFFF"/>
              <w:spacing w:before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609">
              <w:rPr>
                <w:rFonts w:ascii="Times New Roman" w:hAnsi="Times New Roman"/>
                <w:sz w:val="24"/>
                <w:szCs w:val="24"/>
              </w:rPr>
              <w:t xml:space="preserve">Осуществляется постоянно </w:t>
            </w:r>
            <w:r w:rsidR="008174CC" w:rsidRPr="00AE7609">
              <w:rPr>
                <w:rFonts w:ascii="Times New Roman" w:hAnsi="Times New Roman"/>
                <w:sz w:val="24"/>
                <w:szCs w:val="24"/>
              </w:rPr>
              <w:t>специалистом</w:t>
            </w:r>
            <w:r w:rsidRPr="00AE7609">
              <w:rPr>
                <w:rFonts w:ascii="Times New Roman" w:hAnsi="Times New Roman"/>
                <w:sz w:val="24"/>
                <w:szCs w:val="24"/>
              </w:rPr>
              <w:t xml:space="preserve"> по закупкам товаров, работ, услуг для обеспечения муниципальных нужд в соответствии с действующими МНП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DD01C5">
        <w:trPr>
          <w:trHeight w:val="1596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сохранности и использования муниципального имущест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20107" w:rsidP="008D4169">
            <w:pPr>
              <w:shd w:val="clear" w:color="auto" w:fill="FFFFFF"/>
              <w:spacing w:before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Ежегодно п</w:t>
            </w:r>
            <w:r w:rsidR="00ED7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одится комиссионная </w:t>
            </w:r>
            <w:r w:rsidR="00915688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нвентаризация муниципального имущества</w:t>
            </w:r>
            <w:r w:rsidR="00213F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менения конкурентных процедур (конкурсов, аукционов) при рас</w:t>
            </w:r>
            <w:r w:rsidR="00AB3D6E">
              <w:rPr>
                <w:rFonts w:ascii="Times New Roman" w:hAnsi="Times New Roman"/>
                <w:color w:val="000000"/>
                <w:sz w:val="24"/>
                <w:szCs w:val="24"/>
              </w:rPr>
              <w:t>поряжении муниципальным имущест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ом и земельными участк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FC2B30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Специалистом производятся мероприятия по  взысканию задолженности по арендным платежам за пользование муниципальным имуществом и земельными участками, находящимися в муниципальной собственности</w:t>
            </w:r>
            <w:r w:rsidR="00213F4A">
              <w:rPr>
                <w:rFonts w:ascii="Times New Roman" w:hAnsi="Times New Roman"/>
                <w:sz w:val="24"/>
                <w:szCs w:val="24"/>
              </w:rPr>
              <w:t>.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8D4169">
            <w:pPr>
              <w:shd w:val="clear" w:color="auto" w:fill="FFFFFF"/>
              <w:spacing w:before="12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ышение прозрачности и эффективности предоставления муниципальных услуг и осуществления муниципальных функц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п</w:t>
            </w:r>
            <w:r w:rsidR="00AB3D6E">
              <w:rPr>
                <w:rFonts w:ascii="Times New Roman" w:hAnsi="Times New Roman"/>
                <w:color w:val="000000"/>
                <w:sz w:val="24"/>
                <w:szCs w:val="24"/>
              </w:rPr>
              <w:t>тимизация предоставления муници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альн</w:t>
            </w:r>
            <w:r w:rsidR="00AB3D6E">
              <w:rPr>
                <w:rFonts w:ascii="Times New Roman" w:hAnsi="Times New Roman"/>
                <w:color w:val="000000"/>
                <w:sz w:val="24"/>
                <w:szCs w:val="24"/>
              </w:rPr>
              <w:t>ых услуг, внесение соответствую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щих изменений в административные регла</w:t>
            </w:r>
            <w:r w:rsidR="00AB3D6E">
              <w:rPr>
                <w:rFonts w:ascii="Times New Roman" w:hAnsi="Times New Roman"/>
                <w:color w:val="000000"/>
                <w:sz w:val="24"/>
                <w:szCs w:val="24"/>
              </w:rPr>
              <w:t>менты предоставления муниципаль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ных услуг в целях их приведения в соот</w:t>
            </w:r>
            <w:r w:rsidR="00AB3D6E">
              <w:rPr>
                <w:rFonts w:ascii="Times New Roman" w:hAnsi="Times New Roman"/>
                <w:color w:val="000000"/>
                <w:sz w:val="24"/>
                <w:szCs w:val="24"/>
              </w:rPr>
              <w:t>ветствие с действующим законода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тельством и типовыми регламентами, совершенствования административных процедур и повышения качества муници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льных услу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D2243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977D1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ые регламен</w:t>
            </w:r>
            <w:r w:rsidR="00AB3D6E">
              <w:rPr>
                <w:rFonts w:ascii="Times New Roman" w:hAnsi="Times New Roman"/>
                <w:color w:val="000000"/>
                <w:sz w:val="24"/>
                <w:szCs w:val="24"/>
              </w:rPr>
              <w:t>ты по предоставлению муниципаль</w:t>
            </w:r>
            <w:r w:rsidR="00C977D1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ных услуг по мере необходимости приводятся в соот</w:t>
            </w:r>
            <w:r w:rsidR="00AB3D6E">
              <w:rPr>
                <w:rFonts w:ascii="Times New Roman" w:hAnsi="Times New Roman"/>
                <w:color w:val="000000"/>
                <w:sz w:val="24"/>
                <w:szCs w:val="24"/>
              </w:rPr>
              <w:t>ветствие с действующим законода</w:t>
            </w:r>
            <w:r w:rsidR="00C977D1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тельством</w:t>
            </w:r>
            <w:r w:rsidR="00213F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0D2243">
        <w:trPr>
          <w:trHeight w:val="2399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бе</w:t>
            </w:r>
            <w:r w:rsidR="00AB3D6E">
              <w:rPr>
                <w:rFonts w:ascii="Times New Roman" w:hAnsi="Times New Roman"/>
                <w:color w:val="000000"/>
                <w:sz w:val="24"/>
                <w:szCs w:val="24"/>
              </w:rPr>
              <w:t>спечение эффективного функциони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рования системы межведомственного информационного взаимодействия в электронной форме при предоставлении государственных и муниципальных услу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32435F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2020 </w:t>
            </w:r>
            <w:r w:rsidR="00263C1F">
              <w:rPr>
                <w:rFonts w:ascii="Times New Roman" w:hAnsi="Times New Roman"/>
                <w:color w:val="000000"/>
                <w:sz w:val="24"/>
                <w:szCs w:val="24"/>
              </w:rPr>
              <w:t>г. было направлено 664</w:t>
            </w:r>
            <w:r w:rsidR="00F12605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ов</w:t>
            </w:r>
            <w:r w:rsidR="00213F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37D8F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8D4169">
            <w:pPr>
              <w:shd w:val="clear" w:color="auto" w:fill="FFFFFF"/>
              <w:spacing w:before="12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ышение уровня доверия населения  к деятельности органов местного самоуправления, формирование антикоррупционного общественного сознания, нетерпимости к проявлениям корруп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обращений граждан и органи</w:t>
            </w:r>
            <w:r w:rsidR="00B22963">
              <w:rPr>
                <w:rFonts w:ascii="Times New Roman" w:hAnsi="Times New Roman"/>
                <w:color w:val="000000"/>
                <w:sz w:val="24"/>
                <w:szCs w:val="24"/>
              </w:rPr>
              <w:t>заций в целях выявления информа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ции о коррупционных проявления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17B8" w:rsidRPr="00E64AD2" w:rsidRDefault="005117B8" w:rsidP="008D4169">
            <w:pPr>
              <w:shd w:val="clear" w:color="auto" w:fill="FFFFFF"/>
              <w:spacing w:before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обращений </w:t>
            </w:r>
            <w:r w:rsidR="00560836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граждан про</w:t>
            </w:r>
            <w:r w:rsidR="00C977D1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ится специалистом регулярно. 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в коррупционных </w:t>
            </w:r>
            <w:r w:rsidR="00560836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й не выявлено</w:t>
            </w:r>
            <w:r w:rsidR="00213F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965BB5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изучению общественного мнения, проведению социологических исследований (опросов) на пр</w:t>
            </w:r>
            <w:r w:rsidR="00B22963">
              <w:rPr>
                <w:rFonts w:ascii="Times New Roman" w:hAnsi="Times New Roman"/>
                <w:color w:val="000000"/>
                <w:sz w:val="24"/>
                <w:szCs w:val="24"/>
              </w:rPr>
              <w:t>едмет деятельности органов мест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ного с</w:t>
            </w:r>
            <w:r w:rsidR="00B22963">
              <w:rPr>
                <w:rFonts w:ascii="Times New Roman" w:hAnsi="Times New Roman"/>
                <w:color w:val="000000"/>
                <w:sz w:val="24"/>
                <w:szCs w:val="24"/>
              </w:rPr>
              <w:t>амоуправления городского поселе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, направленной на противодействие коррупции, с различными группами населен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B5C29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2A2357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 мере необходим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2963" w:rsidRPr="000D2243" w:rsidRDefault="000D2243" w:rsidP="000D2243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2243">
              <w:rPr>
                <w:rFonts w:ascii="Times New Roman" w:eastAsia="Calibri" w:hAnsi="Times New Roman"/>
                <w:sz w:val="24"/>
                <w:szCs w:val="24"/>
              </w:rPr>
              <w:t>оциологический опрос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рнарского городского поселения в 2020 г. не проведе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63C1F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3C33" w:rsidRPr="00E64AD2" w:rsidRDefault="00223C33">
      <w:pPr>
        <w:rPr>
          <w:rFonts w:ascii="Times New Roman" w:hAnsi="Times New Roman"/>
          <w:sz w:val="24"/>
          <w:szCs w:val="24"/>
        </w:rPr>
      </w:pPr>
    </w:p>
    <w:sectPr w:rsidR="00223C33" w:rsidRPr="00E64AD2" w:rsidSect="0005690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03" w:rsidRDefault="00C00703" w:rsidP="0005690B">
      <w:r>
        <w:separator/>
      </w:r>
    </w:p>
  </w:endnote>
  <w:endnote w:type="continuationSeparator" w:id="1">
    <w:p w:rsidR="00C00703" w:rsidRDefault="00C00703" w:rsidP="0005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03" w:rsidRDefault="00C00703" w:rsidP="0005690B">
      <w:r>
        <w:separator/>
      </w:r>
    </w:p>
  </w:footnote>
  <w:footnote w:type="continuationSeparator" w:id="1">
    <w:p w:rsidR="00C00703" w:rsidRDefault="00C00703" w:rsidP="00056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242B7"/>
    <w:multiLevelType w:val="hybridMultilevel"/>
    <w:tmpl w:val="0EFC3524"/>
    <w:lvl w:ilvl="0" w:tplc="67AA49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783A22E9"/>
    <w:multiLevelType w:val="hybridMultilevel"/>
    <w:tmpl w:val="380CA5BE"/>
    <w:lvl w:ilvl="0" w:tplc="390289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9CB"/>
    <w:rsid w:val="000410FF"/>
    <w:rsid w:val="000505B0"/>
    <w:rsid w:val="0005690B"/>
    <w:rsid w:val="000A49FE"/>
    <w:rsid w:val="000B5C29"/>
    <w:rsid w:val="000C7629"/>
    <w:rsid w:val="000D2243"/>
    <w:rsid w:val="000F78B6"/>
    <w:rsid w:val="00103D8B"/>
    <w:rsid w:val="00120D9E"/>
    <w:rsid w:val="001429CB"/>
    <w:rsid w:val="00173EAF"/>
    <w:rsid w:val="001E2ED7"/>
    <w:rsid w:val="00200454"/>
    <w:rsid w:val="00213F4A"/>
    <w:rsid w:val="00220107"/>
    <w:rsid w:val="00223C33"/>
    <w:rsid w:val="00237421"/>
    <w:rsid w:val="00237D8F"/>
    <w:rsid w:val="00263C1F"/>
    <w:rsid w:val="002A2357"/>
    <w:rsid w:val="002A2440"/>
    <w:rsid w:val="002B250B"/>
    <w:rsid w:val="002B5104"/>
    <w:rsid w:val="002D100A"/>
    <w:rsid w:val="00303B28"/>
    <w:rsid w:val="0032435F"/>
    <w:rsid w:val="00363660"/>
    <w:rsid w:val="003872D1"/>
    <w:rsid w:val="003B5039"/>
    <w:rsid w:val="003C7B10"/>
    <w:rsid w:val="00431247"/>
    <w:rsid w:val="00444FDB"/>
    <w:rsid w:val="004638DC"/>
    <w:rsid w:val="004926F3"/>
    <w:rsid w:val="004B674A"/>
    <w:rsid w:val="004C3ABD"/>
    <w:rsid w:val="004F4571"/>
    <w:rsid w:val="004F79BF"/>
    <w:rsid w:val="00507E7F"/>
    <w:rsid w:val="005117B8"/>
    <w:rsid w:val="00560836"/>
    <w:rsid w:val="005775BC"/>
    <w:rsid w:val="005A1901"/>
    <w:rsid w:val="00624DE0"/>
    <w:rsid w:val="00630842"/>
    <w:rsid w:val="00645883"/>
    <w:rsid w:val="006959DF"/>
    <w:rsid w:val="00697B25"/>
    <w:rsid w:val="006D592C"/>
    <w:rsid w:val="006D593F"/>
    <w:rsid w:val="006F1F9B"/>
    <w:rsid w:val="007116D8"/>
    <w:rsid w:val="00752D53"/>
    <w:rsid w:val="007727A4"/>
    <w:rsid w:val="00776836"/>
    <w:rsid w:val="007A660F"/>
    <w:rsid w:val="008174CC"/>
    <w:rsid w:val="0086769C"/>
    <w:rsid w:val="008719CC"/>
    <w:rsid w:val="008D4169"/>
    <w:rsid w:val="008F4705"/>
    <w:rsid w:val="00907B93"/>
    <w:rsid w:val="00915688"/>
    <w:rsid w:val="00965BB5"/>
    <w:rsid w:val="009679E2"/>
    <w:rsid w:val="0098410D"/>
    <w:rsid w:val="009A1AB2"/>
    <w:rsid w:val="009B6F46"/>
    <w:rsid w:val="009E0192"/>
    <w:rsid w:val="00A038FE"/>
    <w:rsid w:val="00A27E3B"/>
    <w:rsid w:val="00A7457E"/>
    <w:rsid w:val="00AB3D6E"/>
    <w:rsid w:val="00AE7609"/>
    <w:rsid w:val="00B22963"/>
    <w:rsid w:val="00B35068"/>
    <w:rsid w:val="00B40630"/>
    <w:rsid w:val="00BA250C"/>
    <w:rsid w:val="00BD76AB"/>
    <w:rsid w:val="00C00703"/>
    <w:rsid w:val="00C22007"/>
    <w:rsid w:val="00C30E28"/>
    <w:rsid w:val="00C53BEF"/>
    <w:rsid w:val="00C76F95"/>
    <w:rsid w:val="00C83C8C"/>
    <w:rsid w:val="00C977D1"/>
    <w:rsid w:val="00CA1139"/>
    <w:rsid w:val="00CA22A6"/>
    <w:rsid w:val="00CB6CF3"/>
    <w:rsid w:val="00CD7AA2"/>
    <w:rsid w:val="00CE405E"/>
    <w:rsid w:val="00D05999"/>
    <w:rsid w:val="00D14788"/>
    <w:rsid w:val="00D21033"/>
    <w:rsid w:val="00DD01C5"/>
    <w:rsid w:val="00DF44AB"/>
    <w:rsid w:val="00E06549"/>
    <w:rsid w:val="00E31818"/>
    <w:rsid w:val="00E64AD2"/>
    <w:rsid w:val="00EB3908"/>
    <w:rsid w:val="00ED7D8A"/>
    <w:rsid w:val="00F07C0F"/>
    <w:rsid w:val="00F12605"/>
    <w:rsid w:val="00FC2B30"/>
    <w:rsid w:val="00FD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CB"/>
    <w:pPr>
      <w:ind w:right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29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762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56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90B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56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690B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5656-F5EF-4ECB-B83C-77BD4B9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19</cp:revision>
  <cp:lastPrinted>2021-01-22T07:45:00Z</cp:lastPrinted>
  <dcterms:created xsi:type="dcterms:W3CDTF">2021-01-11T13:41:00Z</dcterms:created>
  <dcterms:modified xsi:type="dcterms:W3CDTF">2021-01-22T11:24:00Z</dcterms:modified>
</cp:coreProperties>
</file>